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44DA1083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77777777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56F613C9" w:rsidR="007848EA" w:rsidRPr="000D638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материалу занятия </w:t>
      </w:r>
      <w:r w:rsidR="00DE5A47" w:rsidRPr="000D638B">
        <w:rPr>
          <w:rFonts w:cs="Times New Roman"/>
          <w:sz w:val="28"/>
          <w:szCs w:val="28"/>
        </w:rPr>
        <w:t>6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38758191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353</w:t>
      </w:r>
      <w:r w:rsidR="009D4534">
        <w:rPr>
          <w:rFonts w:cs="Times New Roman"/>
          <w:sz w:val="28"/>
          <w:szCs w:val="28"/>
        </w:rPr>
        <w:t>2703</w:t>
      </w:r>
      <w:r>
        <w:rPr>
          <w:rFonts w:cs="Times New Roman"/>
          <w:sz w:val="28"/>
          <w:szCs w:val="28"/>
        </w:rPr>
        <w:t>/</w:t>
      </w:r>
      <w:r w:rsidR="009D4534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 w:rsidR="009D4534">
        <w:rPr>
          <w:rFonts w:cs="Times New Roman"/>
          <w:sz w:val="28"/>
          <w:szCs w:val="28"/>
        </w:rPr>
        <w:t>1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9D4534">
        <w:rPr>
          <w:rFonts w:cs="Times New Roman"/>
          <w:sz w:val="28"/>
          <w:szCs w:val="28"/>
        </w:rPr>
        <w:t>С. В. Морозов</w:t>
      </w:r>
      <w:r>
        <w:rPr>
          <w:rFonts w:cs="Times New Roman"/>
          <w:sz w:val="28"/>
          <w:szCs w:val="28"/>
        </w:rPr>
        <w:t xml:space="preserve">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C2DB1AC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371406C1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2E71A8">
        <w:rPr>
          <w:rFonts w:eastAsia="TimesNewRomanPSMT" w:cs="Times New Roman"/>
          <w:sz w:val="28"/>
          <w:szCs w:val="28"/>
        </w:rPr>
        <w:t>3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19025B2E" w14:textId="1E602FED" w:rsidR="004047A9" w:rsidRDefault="00DE5A47" w:rsidP="00843555">
      <w:pPr>
        <w:ind w:firstLine="0"/>
        <w:jc w:val="center"/>
        <w:rPr>
          <w:b/>
          <w:bCs/>
        </w:rPr>
      </w:pPr>
      <w:r w:rsidRPr="00DE5A47">
        <w:rPr>
          <w:b/>
          <w:bCs/>
        </w:rPr>
        <w:lastRenderedPageBreak/>
        <w:t>Работа с данными типа Geometry</w:t>
      </w:r>
    </w:p>
    <w:p w14:paraId="6B1B5E94" w14:textId="6F341F0C" w:rsidR="00DE5A47" w:rsidRDefault="00DE5A47" w:rsidP="00DE5A47">
      <w:r>
        <w:t>Создайте временную таблицу со столбцами ObjName (varchar(10), первичный ключ), ObjGeom (тип geometry). Внесите в нее следующие данные</w:t>
      </w:r>
    </w:p>
    <w:p w14:paraId="3D97F663" w14:textId="24183EAC" w:rsidR="00DE5A47" w:rsidRDefault="00DE5A47" w:rsidP="00DE5A47">
      <w:pPr>
        <w:ind w:firstLine="0"/>
        <w:jc w:val="center"/>
      </w:pPr>
      <w:r w:rsidRPr="00DE5A47">
        <w:rPr>
          <w:noProof/>
        </w:rPr>
        <w:drawing>
          <wp:inline distT="0" distB="0" distL="0" distR="0" wp14:anchorId="54BE574F" wp14:editId="7CD78595">
            <wp:extent cx="5940425" cy="128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16D0" w14:textId="7C3A530B" w:rsidR="00DE5A47" w:rsidRDefault="006D5292" w:rsidP="005C779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90B6A5" wp14:editId="26CA651F">
            <wp:extent cx="5940425" cy="2285365"/>
            <wp:effectExtent l="0" t="0" r="0" b="0"/>
            <wp:docPr id="114548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87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435C" w14:textId="08265063" w:rsidR="003C0D55" w:rsidRPr="003C0D55" w:rsidRDefault="003C0D55" w:rsidP="005C7794">
      <w:pPr>
        <w:ind w:firstLine="0"/>
        <w:jc w:val="center"/>
      </w:pPr>
      <w:r>
        <w:t>Рисунок 1</w:t>
      </w:r>
    </w:p>
    <w:p w14:paraId="3629D7CF" w14:textId="7BC00749" w:rsidR="005C7794" w:rsidRDefault="005C7794" w:rsidP="005C7794">
      <w:r>
        <w:t>Добавьте точку F, координаты которой рассчитываются как координата X точки Е (на момент добавления F в базу) +5, координата Y+3.</w:t>
      </w:r>
    </w:p>
    <w:p w14:paraId="10E46B8A" w14:textId="40E69FBC" w:rsidR="005C7794" w:rsidRDefault="003C0D55" w:rsidP="003C0D55">
      <w:pPr>
        <w:ind w:firstLine="0"/>
        <w:jc w:val="center"/>
      </w:pPr>
      <w:r w:rsidRPr="003C0D55">
        <w:rPr>
          <w:noProof/>
        </w:rPr>
        <w:drawing>
          <wp:inline distT="0" distB="0" distL="0" distR="0" wp14:anchorId="132B2E3A" wp14:editId="7C21370F">
            <wp:extent cx="5940425" cy="2199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ADB" w14:textId="60D11216" w:rsidR="003C0D55" w:rsidRDefault="003C0D55" w:rsidP="003C0D55">
      <w:pPr>
        <w:ind w:firstLine="0"/>
        <w:jc w:val="center"/>
      </w:pPr>
      <w:r>
        <w:t>Рисунок 2</w:t>
      </w:r>
    </w:p>
    <w:p w14:paraId="4FAFB813" w14:textId="2F281F59" w:rsidR="003C0D55" w:rsidRDefault="003C0D55" w:rsidP="003C0D55">
      <w:r>
        <w:t>Напишите запрос, выводящий расстояние между точками (прокомментируйте результат):</w:t>
      </w:r>
    </w:p>
    <w:p w14:paraId="31475B58" w14:textId="7CC82594" w:rsidR="003C0D55" w:rsidRDefault="003C0D55" w:rsidP="003C0D55">
      <w:r>
        <w:t>- D и E;</w:t>
      </w:r>
    </w:p>
    <w:p w14:paraId="25569A53" w14:textId="6B838C9B" w:rsidR="003C0D55" w:rsidRDefault="0074680E" w:rsidP="00D15D6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B5FE29" wp14:editId="50E43B71">
            <wp:extent cx="4124325" cy="2628900"/>
            <wp:effectExtent l="0" t="0" r="9525" b="0"/>
            <wp:docPr id="177068832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832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058B" w14:textId="0D25FB06" w:rsidR="00D15D62" w:rsidRPr="00D15D62" w:rsidRDefault="00D15D62" w:rsidP="00D15D62">
      <w:pPr>
        <w:ind w:firstLine="0"/>
        <w:jc w:val="center"/>
      </w:pPr>
      <w:r>
        <w:t>Рисунок 3</w:t>
      </w:r>
    </w:p>
    <w:p w14:paraId="7BA7804C" w14:textId="08CB47ED" w:rsidR="005C333C" w:rsidRDefault="005C333C" w:rsidP="003C0D55">
      <w:r>
        <w:t>- E и F.</w:t>
      </w:r>
    </w:p>
    <w:p w14:paraId="799304F8" w14:textId="35007986" w:rsidR="005C333C" w:rsidRDefault="0074680E" w:rsidP="00D15D62">
      <w:pPr>
        <w:ind w:firstLine="0"/>
        <w:jc w:val="center"/>
      </w:pPr>
      <w:r>
        <w:rPr>
          <w:noProof/>
        </w:rPr>
        <w:drawing>
          <wp:inline distT="0" distB="0" distL="0" distR="0" wp14:anchorId="6E42D32F" wp14:editId="14AC932F">
            <wp:extent cx="4572000" cy="3171825"/>
            <wp:effectExtent l="0" t="0" r="0" b="9525"/>
            <wp:docPr id="116363561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3561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A2F5" w14:textId="0CE11DBB" w:rsidR="0074680E" w:rsidRPr="0074680E" w:rsidRDefault="0074680E" w:rsidP="00D15D62">
      <w:pPr>
        <w:ind w:firstLine="0"/>
        <w:jc w:val="center"/>
      </w:pPr>
      <w:r>
        <w:rPr>
          <w:noProof/>
        </w:rPr>
        <w:drawing>
          <wp:inline distT="0" distB="0" distL="0" distR="0" wp14:anchorId="333E360C" wp14:editId="29396CA7">
            <wp:extent cx="5940425" cy="808355"/>
            <wp:effectExtent l="0" t="0" r="0" b="0"/>
            <wp:docPr id="12768750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50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D73" w14:textId="638C8FEF" w:rsidR="00D15D62" w:rsidRPr="00D15D62" w:rsidRDefault="00D15D62" w:rsidP="00D15D62">
      <w:pPr>
        <w:ind w:firstLine="0"/>
        <w:jc w:val="center"/>
      </w:pPr>
      <w:r>
        <w:t>Рисунок 4</w:t>
      </w:r>
    </w:p>
    <w:p w14:paraId="2B87993B" w14:textId="0A6ECFDC" w:rsidR="005C333C" w:rsidRDefault="005C333C" w:rsidP="003C0D55">
      <w:r>
        <w:t xml:space="preserve">Расстояние между </w:t>
      </w:r>
      <w:r>
        <w:rPr>
          <w:lang w:val="en-US"/>
        </w:rPr>
        <w:t>D</w:t>
      </w:r>
      <w:r w:rsidRPr="005C333C">
        <w:t xml:space="preserve"> </w:t>
      </w:r>
      <w:r>
        <w:t xml:space="preserve">и </w:t>
      </w:r>
      <w:r>
        <w:rPr>
          <w:lang w:val="en-US"/>
        </w:rPr>
        <w:t>E</w:t>
      </w:r>
      <w:r w:rsidRPr="005C333C">
        <w:t xml:space="preserve"> </w:t>
      </w:r>
      <w:r>
        <w:t>не может быть посчитано</w:t>
      </w:r>
    </w:p>
    <w:p w14:paraId="34AEEC4B" w14:textId="78C243A4" w:rsidR="00DE5C63" w:rsidRDefault="00DE5C63" w:rsidP="003C0D55">
      <w:r>
        <w:rPr>
          <w:noProof/>
        </w:rPr>
        <w:lastRenderedPageBreak/>
        <w:drawing>
          <wp:inline distT="0" distB="0" distL="0" distR="0" wp14:anchorId="4FA9DA38" wp14:editId="4EFF1C93">
            <wp:extent cx="5940425" cy="1562735"/>
            <wp:effectExtent l="0" t="0" r="0" b="0"/>
            <wp:docPr id="187635198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5198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48FF" w14:textId="77777777" w:rsidR="0074680E" w:rsidRDefault="0074680E" w:rsidP="003C0D55"/>
    <w:p w14:paraId="5ABA3771" w14:textId="2196EB1F" w:rsidR="005C333C" w:rsidRDefault="005C333C" w:rsidP="003C0D55">
      <w:r>
        <w:t>Добавьте в таблицу две (ломаные) линии (название указывает на точки, в последовательности их соединения линями): ABC и EF.</w:t>
      </w:r>
    </w:p>
    <w:p w14:paraId="35C6BEA2" w14:textId="7F129D50" w:rsidR="005C333C" w:rsidRDefault="004C0D0F" w:rsidP="00D15D6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29F09D" wp14:editId="20E5D8BD">
            <wp:extent cx="5940425" cy="3286760"/>
            <wp:effectExtent l="0" t="0" r="0" b="0"/>
            <wp:docPr id="13336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8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F61C" w14:textId="4D2A3E48" w:rsidR="00D15D62" w:rsidRDefault="00D15D62" w:rsidP="00D15D62">
      <w:pPr>
        <w:ind w:firstLine="0"/>
        <w:jc w:val="center"/>
      </w:pPr>
      <w:r>
        <w:t>Рисунок 5</w:t>
      </w:r>
    </w:p>
    <w:p w14:paraId="68A42AE4" w14:textId="61D66A93" w:rsidR="00D15D62" w:rsidRDefault="00D15D62" w:rsidP="00D15D62">
      <w:r>
        <w:t>Напишите запрос, для всех линий в таблице выводящий: название, длину, начальную и конечную точки, количество точек (метод STNumPoints()), которые задавали отрезки ломаной. Описания точек выводите в текстовом формате. То, что это линия можно узнать, или сравнивая текстовое представление с шаблоном, или используя метод STGeometryType(). В последнем случае, можно получить ошибку, если объект «недопустимый», это можно узнать, воспользовавшись методом STIsValid().</w:t>
      </w:r>
    </w:p>
    <w:p w14:paraId="79C361E4" w14:textId="4C8BE63B" w:rsidR="0092302D" w:rsidRDefault="004C0D0F" w:rsidP="0092302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C445F" wp14:editId="7FE7B672">
            <wp:extent cx="5940425" cy="2510790"/>
            <wp:effectExtent l="0" t="0" r="0" b="0"/>
            <wp:docPr id="79275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6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EF5A" w14:textId="115B287B" w:rsidR="0092302D" w:rsidRDefault="0092302D" w:rsidP="0092302D">
      <w:pPr>
        <w:ind w:firstLine="0"/>
        <w:jc w:val="center"/>
      </w:pPr>
      <w:r>
        <w:t>Рисунок 6</w:t>
      </w:r>
    </w:p>
    <w:p w14:paraId="712CA98F" w14:textId="68EA5D4E" w:rsidR="0092302D" w:rsidRDefault="0092302D" w:rsidP="0092302D">
      <w:r>
        <w:t>Добавьте в таблицу два многогранника (название указывает на вершины, в последовательности их соединения линями) ABCDA и ABDCA.</w:t>
      </w:r>
    </w:p>
    <w:p w14:paraId="020A6CCE" w14:textId="62120ADD" w:rsidR="0092302D" w:rsidRDefault="004C0D0F" w:rsidP="006604A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37B34C" wp14:editId="02FCF533">
            <wp:extent cx="5940425" cy="2259330"/>
            <wp:effectExtent l="0" t="0" r="0" b="0"/>
            <wp:docPr id="1552104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41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1836" w14:textId="67C4D24A" w:rsidR="006604AB" w:rsidRDefault="006604AB" w:rsidP="006604AB">
      <w:pPr>
        <w:ind w:firstLine="0"/>
        <w:jc w:val="center"/>
      </w:pPr>
      <w:r>
        <w:t>Рисунок 7</w:t>
      </w:r>
    </w:p>
    <w:p w14:paraId="04C45B05" w14:textId="58121B3F" w:rsidR="006604AB" w:rsidRDefault="006604AB" w:rsidP="006604AB">
      <w:r>
        <w:t>Напишите два запроса, один – выводит площадь первого многоугольника, другой – второго. Чем объясняется ошибка, возникающая в одном из этих запросов (если не понятно, воспользуйтесь методом STIsValid())?</w:t>
      </w:r>
    </w:p>
    <w:p w14:paraId="49AC1FDF" w14:textId="2FEAEEE0" w:rsidR="00276030" w:rsidRDefault="004C0D0F" w:rsidP="002760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AD946" wp14:editId="2408904E">
            <wp:extent cx="5940425" cy="1819910"/>
            <wp:effectExtent l="0" t="0" r="0" b="0"/>
            <wp:docPr id="203331825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1825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5D2" w14:textId="17B63180" w:rsidR="00276030" w:rsidRPr="00276030" w:rsidRDefault="00276030" w:rsidP="00276030">
      <w:pPr>
        <w:ind w:firstLine="0"/>
        <w:jc w:val="center"/>
      </w:pPr>
      <w:r>
        <w:lastRenderedPageBreak/>
        <w:t>Рисунок 8</w:t>
      </w:r>
    </w:p>
    <w:p w14:paraId="3D24EE00" w14:textId="54B09A4A" w:rsidR="00276030" w:rsidRDefault="00BF167D" w:rsidP="002760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1BE5A6" wp14:editId="69FEE7A0">
            <wp:extent cx="5940425" cy="1467485"/>
            <wp:effectExtent l="0" t="0" r="0" b="0"/>
            <wp:docPr id="1327613158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13158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F91" w14:textId="7D396837" w:rsidR="00276030" w:rsidRDefault="00276030" w:rsidP="00276030">
      <w:pPr>
        <w:ind w:firstLine="0"/>
        <w:jc w:val="center"/>
      </w:pPr>
      <w:r>
        <w:t>Рисунок 9</w:t>
      </w:r>
    </w:p>
    <w:p w14:paraId="1E600EBA" w14:textId="5887E0AA" w:rsidR="00276030" w:rsidRDefault="00BF167D" w:rsidP="00850E2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C2D0AB" wp14:editId="1FCC1414">
            <wp:extent cx="4048125" cy="3838575"/>
            <wp:effectExtent l="0" t="0" r="9525" b="9525"/>
            <wp:docPr id="8663619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19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413" w14:textId="4AE46FCC" w:rsidR="00850E21" w:rsidRDefault="00850E21" w:rsidP="00850E21">
      <w:pPr>
        <w:ind w:firstLine="0"/>
        <w:jc w:val="center"/>
      </w:pPr>
      <w:r>
        <w:t>Рисунок 10</w:t>
      </w:r>
    </w:p>
    <w:p w14:paraId="38A1C1B9" w14:textId="59C919C4" w:rsidR="00850E21" w:rsidRDefault="00850E21" w:rsidP="00850E21">
      <w:r>
        <w:t>Выведите все записи таблицы, в первом столбце выводите название объекта, во втором – его описание в текстовом формате.</w:t>
      </w:r>
    </w:p>
    <w:p w14:paraId="12EE66EC" w14:textId="6CAFECEE" w:rsidR="00850E21" w:rsidRDefault="00BF167D" w:rsidP="00850E2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15F9F" wp14:editId="0A4D1E8E">
            <wp:extent cx="5940425" cy="3119120"/>
            <wp:effectExtent l="0" t="0" r="0" b="0"/>
            <wp:docPr id="1406642326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2326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C2DF" w14:textId="46B2EAD3" w:rsidR="00850E21" w:rsidRDefault="00850E21" w:rsidP="00850E21">
      <w:pPr>
        <w:ind w:firstLine="0"/>
        <w:jc w:val="center"/>
      </w:pPr>
      <w:r>
        <w:t>Рисунок 11</w:t>
      </w:r>
    </w:p>
    <w:p w14:paraId="58E78461" w14:textId="11F9EB43" w:rsidR="00FF5E8E" w:rsidRDefault="00FF5E8E" w:rsidP="00850E21">
      <w:pPr>
        <w:ind w:firstLine="0"/>
        <w:jc w:val="center"/>
        <w:rPr>
          <w:b/>
          <w:bCs/>
        </w:rPr>
      </w:pPr>
      <w:r w:rsidRPr="00FF5E8E">
        <w:rPr>
          <w:b/>
          <w:bCs/>
        </w:rPr>
        <w:t>Работа с данными типа Geography</w:t>
      </w:r>
    </w:p>
    <w:p w14:paraId="3BC31A32" w14:textId="2305D0F2" w:rsidR="00FF5E8E" w:rsidRDefault="00FF5E8E" w:rsidP="00FF5E8E">
      <w:r>
        <w:t>Создайте две временные таблицы и внесите в них следующие данные (в качестве идентификаторов регионов используются цифровые коды регионов РФ, в качестве идентификаторов городов – телефонные коды). Поле CitiCoord нужно определить на типе Geography, города вносить как точки. Используйте SRID 4200 ("Pulkovo 1995").</w:t>
      </w:r>
    </w:p>
    <w:p w14:paraId="312D8A17" w14:textId="615FEC99" w:rsidR="00FF5E8E" w:rsidRDefault="00FF5E8E" w:rsidP="00FF5E8E">
      <w:pPr>
        <w:ind w:firstLine="0"/>
        <w:jc w:val="center"/>
      </w:pPr>
      <w:r w:rsidRPr="00FF5E8E">
        <w:rPr>
          <w:noProof/>
        </w:rPr>
        <w:lastRenderedPageBreak/>
        <w:drawing>
          <wp:inline distT="0" distB="0" distL="0" distR="0" wp14:anchorId="25B89347" wp14:editId="1B551B49">
            <wp:extent cx="5940425" cy="5252085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8ED0" w14:textId="1B4EFEDF" w:rsidR="004A40F6" w:rsidRDefault="00B927D7" w:rsidP="00FF5E8E">
      <w:pPr>
        <w:ind w:firstLine="0"/>
        <w:jc w:val="center"/>
      </w:pPr>
      <w:r>
        <w:rPr>
          <w:noProof/>
        </w:rPr>
        <w:drawing>
          <wp:inline distT="0" distB="0" distL="0" distR="0" wp14:anchorId="409469A8" wp14:editId="18A63829">
            <wp:extent cx="4667250" cy="1571625"/>
            <wp:effectExtent l="0" t="0" r="0" b="9525"/>
            <wp:docPr id="57199272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272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1734" w14:textId="2A6DB5D8" w:rsidR="004A40F6" w:rsidRDefault="004A40F6" w:rsidP="00FF5E8E">
      <w:pPr>
        <w:ind w:firstLine="0"/>
        <w:jc w:val="center"/>
      </w:pPr>
      <w:r>
        <w:t>Рисунок 12</w:t>
      </w:r>
    </w:p>
    <w:p w14:paraId="4DE5F809" w14:textId="46BCFB4F" w:rsidR="004A40F6" w:rsidRDefault="00B927D7" w:rsidP="00FF5E8E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01EB13" wp14:editId="73DAC91D">
            <wp:extent cx="5940425" cy="1927860"/>
            <wp:effectExtent l="0" t="0" r="0" b="0"/>
            <wp:docPr id="104597596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596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A227" w14:textId="14280C7D" w:rsidR="004A40F6" w:rsidRDefault="004A40F6" w:rsidP="00FF5E8E">
      <w:pPr>
        <w:ind w:firstLine="0"/>
        <w:jc w:val="center"/>
      </w:pPr>
      <w:r>
        <w:t>Рисунок 13</w:t>
      </w:r>
    </w:p>
    <w:p w14:paraId="5F73C5F0" w14:textId="31770A9A" w:rsidR="004A40F6" w:rsidRPr="000D638B" w:rsidRDefault="004A40F6" w:rsidP="004A40F6">
      <w:r>
        <w:t>Напишите запрос, выводящий самый южный город из представленного списка.</w:t>
      </w:r>
    </w:p>
    <w:p w14:paraId="3EDE860B" w14:textId="0A203ACC" w:rsidR="005151AA" w:rsidRPr="00786F6A" w:rsidRDefault="00BA7B29" w:rsidP="005151A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7C69CC" wp14:editId="34D0B523">
            <wp:extent cx="5940425" cy="1545590"/>
            <wp:effectExtent l="0" t="0" r="0" b="0"/>
            <wp:docPr id="126163579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579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805" w14:textId="7C9A38A3" w:rsidR="005151AA" w:rsidRDefault="005151AA" w:rsidP="005151AA">
      <w:pPr>
        <w:ind w:firstLine="0"/>
        <w:jc w:val="center"/>
      </w:pPr>
      <w:r>
        <w:t>Рисунок 14</w:t>
      </w:r>
    </w:p>
    <w:p w14:paraId="437BCE1C" w14:textId="3F17FD0E" w:rsidR="005151AA" w:rsidRDefault="005151AA" w:rsidP="005151AA">
      <w:r>
        <w:t>Напишите код SQL, рассчитывающий и выводящий площадь в кв. километрах треугольника с вершинами в Санкт-Петербурге, Великом Новгороде и Пскове, а также суммарное население этих городов.</w:t>
      </w:r>
    </w:p>
    <w:p w14:paraId="1653D722" w14:textId="776FD19F" w:rsidR="00F56F9A" w:rsidRDefault="00786F6A" w:rsidP="00F56F9A">
      <w:pPr>
        <w:ind w:firstLine="0"/>
        <w:jc w:val="center"/>
      </w:pPr>
      <w:r>
        <w:rPr>
          <w:noProof/>
        </w:rPr>
        <w:drawing>
          <wp:inline distT="0" distB="0" distL="0" distR="0" wp14:anchorId="17C9AF6F" wp14:editId="44E58CE1">
            <wp:extent cx="5940425" cy="2202180"/>
            <wp:effectExtent l="0" t="0" r="0" b="0"/>
            <wp:docPr id="94828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823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0151" w14:textId="136CB7AC" w:rsidR="00F56F9A" w:rsidRDefault="00F56F9A" w:rsidP="00F56F9A">
      <w:pPr>
        <w:ind w:firstLine="0"/>
        <w:jc w:val="center"/>
      </w:pPr>
      <w:r>
        <w:t>Рисунок 15</w:t>
      </w:r>
    </w:p>
    <w:p w14:paraId="4CCEFB2E" w14:textId="6A3CADB8" w:rsidR="00F56F9A" w:rsidRDefault="00F251C0" w:rsidP="00F251C0">
      <w:r>
        <w:t xml:space="preserve">Напишите код SQL, который построит ломаную линию, соответствующую маршруту, начинающемуся в Санкт-Петербурге, </w:t>
      </w:r>
      <w:r>
        <w:lastRenderedPageBreak/>
        <w:t>проходящему через все города-региональные центры в алфавитном порядке (в таблице не все города являются центрами своих регионов) и заканчивающемуся в Санкт-Петербурге. Выведите описание маршрута в виде строки формата «Санкт- Петербург - Великий Новгород -… », описание линии в формате WKT и суммарную длину маршрута в километрах.</w:t>
      </w:r>
    </w:p>
    <w:p w14:paraId="34E1690D" w14:textId="123CAB84" w:rsidR="00F251C0" w:rsidRDefault="00F53CD8" w:rsidP="00F51D34">
      <w:pPr>
        <w:ind w:firstLine="0"/>
        <w:jc w:val="center"/>
      </w:pPr>
      <w:r>
        <w:rPr>
          <w:noProof/>
        </w:rPr>
        <w:drawing>
          <wp:inline distT="0" distB="0" distL="0" distR="0" wp14:anchorId="3C8C8F31" wp14:editId="1411CAA4">
            <wp:extent cx="5940425" cy="2284095"/>
            <wp:effectExtent l="0" t="0" r="0" b="0"/>
            <wp:docPr id="677407648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07648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C202" w14:textId="2490C615" w:rsidR="00F51D34" w:rsidRPr="00F51D34" w:rsidRDefault="00F51D34" w:rsidP="00F51D34">
      <w:pPr>
        <w:ind w:firstLine="0"/>
        <w:jc w:val="center"/>
      </w:pPr>
      <w:r>
        <w:t>Рисунок 16</w:t>
      </w:r>
    </w:p>
    <w:p w14:paraId="561BD591" w14:textId="77777777" w:rsidR="00850E21" w:rsidRPr="004A40F6" w:rsidRDefault="00850E21" w:rsidP="00F51D34">
      <w:pPr>
        <w:ind w:firstLine="0"/>
      </w:pPr>
    </w:p>
    <w:sectPr w:rsidR="00850E21" w:rsidRPr="004A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57C9D"/>
    <w:rsid w:val="00080039"/>
    <w:rsid w:val="00085B59"/>
    <w:rsid w:val="000D638B"/>
    <w:rsid w:val="00124978"/>
    <w:rsid w:val="00130DC9"/>
    <w:rsid w:val="001A575C"/>
    <w:rsid w:val="001F27A7"/>
    <w:rsid w:val="00276030"/>
    <w:rsid w:val="00277210"/>
    <w:rsid w:val="002B37C0"/>
    <w:rsid w:val="002E71A8"/>
    <w:rsid w:val="002F2110"/>
    <w:rsid w:val="003C0D55"/>
    <w:rsid w:val="003D4E0D"/>
    <w:rsid w:val="003E275B"/>
    <w:rsid w:val="004047A9"/>
    <w:rsid w:val="004A40F6"/>
    <w:rsid w:val="004C0D0F"/>
    <w:rsid w:val="004C0DDA"/>
    <w:rsid w:val="004C13BE"/>
    <w:rsid w:val="004C1839"/>
    <w:rsid w:val="005151AA"/>
    <w:rsid w:val="005457A8"/>
    <w:rsid w:val="00580E52"/>
    <w:rsid w:val="00594F8B"/>
    <w:rsid w:val="005B7847"/>
    <w:rsid w:val="005C333C"/>
    <w:rsid w:val="005C5818"/>
    <w:rsid w:val="005C7794"/>
    <w:rsid w:val="005D35CF"/>
    <w:rsid w:val="00626C07"/>
    <w:rsid w:val="00630D02"/>
    <w:rsid w:val="00643398"/>
    <w:rsid w:val="00652890"/>
    <w:rsid w:val="006604AB"/>
    <w:rsid w:val="006744C8"/>
    <w:rsid w:val="00680EAD"/>
    <w:rsid w:val="006856CA"/>
    <w:rsid w:val="00695B36"/>
    <w:rsid w:val="006D30C4"/>
    <w:rsid w:val="006D5292"/>
    <w:rsid w:val="007158ED"/>
    <w:rsid w:val="00730538"/>
    <w:rsid w:val="0074680E"/>
    <w:rsid w:val="00772E2D"/>
    <w:rsid w:val="00775C6E"/>
    <w:rsid w:val="007848EA"/>
    <w:rsid w:val="00786F6A"/>
    <w:rsid w:val="007E6E13"/>
    <w:rsid w:val="007F4835"/>
    <w:rsid w:val="00813E0F"/>
    <w:rsid w:val="00843555"/>
    <w:rsid w:val="00850E21"/>
    <w:rsid w:val="00861E9D"/>
    <w:rsid w:val="008C419E"/>
    <w:rsid w:val="008E757A"/>
    <w:rsid w:val="0092302D"/>
    <w:rsid w:val="009D4534"/>
    <w:rsid w:val="009D572A"/>
    <w:rsid w:val="00A05100"/>
    <w:rsid w:val="00A63285"/>
    <w:rsid w:val="00A73E3F"/>
    <w:rsid w:val="00AC4618"/>
    <w:rsid w:val="00AE5975"/>
    <w:rsid w:val="00B0567C"/>
    <w:rsid w:val="00B86A18"/>
    <w:rsid w:val="00B927D7"/>
    <w:rsid w:val="00BA3DA9"/>
    <w:rsid w:val="00BA7B29"/>
    <w:rsid w:val="00BB5678"/>
    <w:rsid w:val="00BC1C95"/>
    <w:rsid w:val="00BF167D"/>
    <w:rsid w:val="00C77BA8"/>
    <w:rsid w:val="00CA7D98"/>
    <w:rsid w:val="00CD1723"/>
    <w:rsid w:val="00D11016"/>
    <w:rsid w:val="00D15D62"/>
    <w:rsid w:val="00D33114"/>
    <w:rsid w:val="00D42A3A"/>
    <w:rsid w:val="00D705F0"/>
    <w:rsid w:val="00D75B25"/>
    <w:rsid w:val="00D8791C"/>
    <w:rsid w:val="00DC2168"/>
    <w:rsid w:val="00DE5A47"/>
    <w:rsid w:val="00DE5C63"/>
    <w:rsid w:val="00DF7331"/>
    <w:rsid w:val="00E3712F"/>
    <w:rsid w:val="00E74858"/>
    <w:rsid w:val="00EA0A1A"/>
    <w:rsid w:val="00EB7717"/>
    <w:rsid w:val="00EC0790"/>
    <w:rsid w:val="00EC7D5C"/>
    <w:rsid w:val="00ED675F"/>
    <w:rsid w:val="00EE209D"/>
    <w:rsid w:val="00EE5CE3"/>
    <w:rsid w:val="00F10569"/>
    <w:rsid w:val="00F10FE5"/>
    <w:rsid w:val="00F251C0"/>
    <w:rsid w:val="00F51D34"/>
    <w:rsid w:val="00F53CD8"/>
    <w:rsid w:val="00F56F9A"/>
    <w:rsid w:val="00F734D9"/>
    <w:rsid w:val="00F80593"/>
    <w:rsid w:val="00FD61F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0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13</cp:revision>
  <dcterms:created xsi:type="dcterms:W3CDTF">2022-09-06T07:22:00Z</dcterms:created>
  <dcterms:modified xsi:type="dcterms:W3CDTF">2023-10-09T13:19:00Z</dcterms:modified>
</cp:coreProperties>
</file>